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57789AAF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970B20">
        <w:rPr>
          <w:rFonts w:asciiTheme="minorHAnsi" w:hAnsiTheme="minorHAnsi" w:cstheme="minorHAnsi"/>
          <w:b/>
        </w:rPr>
        <w:t>61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79EE746D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E20D90">
        <w:rPr>
          <w:rFonts w:asciiTheme="minorHAnsi" w:hAnsiTheme="minorHAnsi" w:cstheme="minorHAnsi"/>
          <w:b/>
        </w:rPr>
        <w:t xml:space="preserve">ESPECIALISTA EN </w:t>
      </w:r>
      <w:r w:rsidR="00970B20">
        <w:rPr>
          <w:rFonts w:asciiTheme="minorHAnsi" w:hAnsiTheme="minorHAnsi" w:cstheme="minorHAnsi"/>
          <w:b/>
        </w:rPr>
        <w:t>EJECUCIÓN LABORAL I</w:t>
      </w:r>
      <w:r w:rsidR="002D33B6">
        <w:rPr>
          <w:rFonts w:asciiTheme="minorHAnsi" w:hAnsiTheme="minorHAnsi" w:cstheme="minorHAnsi"/>
          <w:b/>
        </w:rPr>
        <w:t xml:space="preserve">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4E4620F1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>DIRECCIÓN DE FISCALIZACIÓN Y SANCIONES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p w14:paraId="58427BEB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20"/>
        <w:gridCol w:w="2266"/>
        <w:gridCol w:w="1559"/>
      </w:tblGrid>
      <w:tr w:rsidR="00E20D90" w:rsidRPr="00E20D90" w14:paraId="62F2EA00" w14:textId="77777777" w:rsidTr="00F9383C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90D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891B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78D2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9FA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05EC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E20D90" w:rsidRPr="00E20D90" w14:paraId="3BD30F9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F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0BE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6BBE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352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3744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E20D90" w:rsidRPr="00E20D90" w14:paraId="0A03178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A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F35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3EA7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7D9F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02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2573E4D2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0A8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D1C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994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18A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51F4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46F1E1A8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046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0BD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B6F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C70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E229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1BC1486D" w14:textId="77777777" w:rsidTr="00F9383C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CBF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5B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A629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1CDA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CC9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70B20" w:rsidRPr="00E20D90" w14:paraId="4460CCF3" w14:textId="77777777" w:rsidTr="002D1EC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1FA6" w14:textId="0ED030FC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2D7" w14:textId="0C71D52B" w:rsidR="00970B20" w:rsidRPr="00E20D90" w:rsidRDefault="00970B20" w:rsidP="00970B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VIANA GRACIELA GALLARDO PIED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BC49" w14:textId="060B78E0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F9E" w14:textId="7A4E73A4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E4BB" w14:textId="77777777" w:rsidR="00970B20" w:rsidRPr="00E20D90" w:rsidRDefault="00970B20" w:rsidP="00970B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70B20" w:rsidRPr="00E20D90" w14:paraId="68FE3F21" w14:textId="77777777" w:rsidTr="005B3DC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F052" w14:textId="63F3F362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45FD" w14:textId="70C4CDFD" w:rsidR="00970B20" w:rsidRDefault="00970B20" w:rsidP="00970B20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WIN ANIBAL MONTOYA OLI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0B3" w14:textId="491F56AD" w:rsidR="00970B20" w:rsidRDefault="00970B20" w:rsidP="00970B2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B2E" w14:textId="524CF6C0" w:rsidR="00970B20" w:rsidRDefault="00970B20" w:rsidP="00970B20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3A0D8" w14:textId="77777777" w:rsidR="00970B20" w:rsidRPr="00E20D90" w:rsidRDefault="00970B20" w:rsidP="00970B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70B20" w:rsidRPr="00E20D90" w14:paraId="6CD5ED75" w14:textId="77777777" w:rsidTr="002D1EC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5939" w14:textId="77777777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BC78" w14:textId="18FC49CE" w:rsidR="00970B20" w:rsidRPr="00E20D90" w:rsidRDefault="00970B20" w:rsidP="00970B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IA MIRELLA MORANTE ALVA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C7C" w14:textId="21A8164E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987" w14:textId="2EB742A8" w:rsidR="00970B20" w:rsidRPr="00E20D90" w:rsidRDefault="00970B20" w:rsidP="00970B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 ADMITIDO**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4733E" w14:textId="77777777" w:rsidR="00970B20" w:rsidRPr="00E20D90" w:rsidRDefault="00970B20" w:rsidP="00970B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998D8A4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4C19B7A0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1BAADC00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E20D90">
        <w:rPr>
          <w:rFonts w:asciiTheme="minorHAnsi" w:hAnsiTheme="minorHAnsi" w:cstheme="minorHAnsi"/>
        </w:rPr>
        <w:t xml:space="preserve">11 </w:t>
      </w:r>
      <w:r w:rsidR="00FB166F">
        <w:rPr>
          <w:rFonts w:asciiTheme="minorHAnsi" w:hAnsiTheme="minorHAnsi" w:cstheme="minorHAnsi"/>
        </w:rPr>
        <w:t>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9F7D" w14:textId="77777777" w:rsidR="00D02B1D" w:rsidRDefault="00D02B1D">
      <w:r>
        <w:separator/>
      </w:r>
    </w:p>
  </w:endnote>
  <w:endnote w:type="continuationSeparator" w:id="0">
    <w:p w14:paraId="323CFFA2" w14:textId="77777777" w:rsidR="00D02B1D" w:rsidRDefault="00D0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3BF6A" w14:textId="77777777" w:rsidR="00D02B1D" w:rsidRDefault="00D02B1D">
      <w:r>
        <w:separator/>
      </w:r>
    </w:p>
  </w:footnote>
  <w:footnote w:type="continuationSeparator" w:id="0">
    <w:p w14:paraId="3A34BFF5" w14:textId="77777777" w:rsidR="00D02B1D" w:rsidRDefault="00D0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61F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69F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0B20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2B1D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D90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2ED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4522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383C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0747-AB2D-4FF2-8304-186C788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0-21T02:16:00Z</cp:lastPrinted>
  <dcterms:created xsi:type="dcterms:W3CDTF">2020-11-12T04:42:00Z</dcterms:created>
  <dcterms:modified xsi:type="dcterms:W3CDTF">2020-11-12T04:45:00Z</dcterms:modified>
</cp:coreProperties>
</file>